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C51A3D">
        <w:rPr>
          <w:rFonts w:eastAsia="標楷體" w:hint="eastAsia"/>
          <w:b/>
          <w:spacing w:val="12"/>
          <w:sz w:val="36"/>
          <w:lang w:eastAsia="zh-HK"/>
        </w:rPr>
        <w:t>網路爬蟲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D97C9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671A8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趙啟翔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671A8C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0130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341D0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5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 w:rsidR="00341D02">
              <w:rPr>
                <w:rFonts w:eastAsia="標楷體"/>
                <w:bCs/>
                <w:spacing w:val="12"/>
                <w:sz w:val="22"/>
              </w:rPr>
              <w:t>2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97C91">
              <w:rPr>
                <w:rFonts w:eastAsia="標楷體" w:hint="eastAsia"/>
                <w:bCs/>
                <w:spacing w:val="12"/>
                <w:sz w:val="22"/>
                <w:u w:val="single"/>
              </w:rPr>
              <w:t>5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D97C91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C51A3D" w:rsidRPr="00C51A3D" w:rsidRDefault="00366237" w:rsidP="00C51A3D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讀取銘傳電通系</w:t>
      </w:r>
      <w:r w:rsidR="00C51A3D" w:rsidRPr="00C51A3D">
        <w:rPr>
          <w:rFonts w:hint="eastAsia"/>
          <w:b/>
          <w:bCs/>
          <w:color w:val="FF0000"/>
          <w:sz w:val="20"/>
          <w:shd w:val="clear" w:color="auto" w:fill="FFFFFF"/>
        </w:rPr>
        <w:t>師資介紹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網頁中所有的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&lt;a&gt;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超連結，並顯示所有的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href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屬性內容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</w:p>
    <w:p w:rsidR="00C51A3D" w:rsidRDefault="00C51A3D" w:rsidP="00C51A3D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 w:rsidRPr="00C51A3D"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70A6F17E" wp14:editId="32F0E15C">
            <wp:extent cx="4896485" cy="1811655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1A8C">
        <w:trPr>
          <w:trHeight w:val="1232"/>
          <w:jc w:val="center"/>
        </w:trPr>
        <w:tc>
          <w:tcPr>
            <w:tcW w:w="7701" w:type="dxa"/>
          </w:tcPr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rom bs4 import BeautifulSoup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import requests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url = 'http://www.ite.mcu.edu.tw/?page_id=76'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 = requests.get(url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.encoding="utf-8"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sp=BeautifulSoup(html.text,"html.parser"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links=sp.find_all("a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&lt;a&gt;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or link in links:</w:t>
            </w:r>
          </w:p>
          <w:p w:rsidR="00366237" w:rsidRPr="0050744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print(link.get("href")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href </w:t>
            </w:r>
            <w:r w:rsidRPr="009D2B20">
              <w:rPr>
                <w:rFonts w:hint="eastAsia"/>
                <w:b/>
                <w:bCs/>
              </w:rPr>
              <w:t>屬性內容</w:t>
            </w:r>
          </w:p>
        </w:tc>
      </w:tr>
    </w:tbl>
    <w:p w:rsidR="00366237" w:rsidRDefault="00671A8C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A44D6AE" wp14:editId="68932AFA">
            <wp:extent cx="4896485" cy="472630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讀取銘傳電通系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師資介紹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網頁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&lt;a&gt;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超連結，並顯示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href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屬性內容中以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http://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開頭的連結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 w:rsidRPr="00341D02"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43BB6132" wp14:editId="5BA748BD">
            <wp:extent cx="3813893" cy="1859406"/>
            <wp:effectExtent l="0" t="0" r="0" b="762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432" r="15928"/>
                    <a:stretch/>
                  </pic:blipFill>
                  <pic:spPr>
                    <a:xfrm>
                      <a:off x="0" y="0"/>
                      <a:ext cx="3813893" cy="18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1A8C">
        <w:trPr>
          <w:trHeight w:val="1232"/>
          <w:jc w:val="center"/>
        </w:trPr>
        <w:tc>
          <w:tcPr>
            <w:tcW w:w="7701" w:type="dxa"/>
          </w:tcPr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rom bs4 import BeautifulSoup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import requests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url = 'http://www.ite.mcu.edu.tw/?page_id=76'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 = requests.get(url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.encoding="utf-8"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sp=BeautifulSoup(html.text,"html.parser"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links=sp.find_all("a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&lt;a&gt;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or link in links: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href=link.get("href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href </w:t>
            </w:r>
            <w:r w:rsidRPr="009D2B20">
              <w:rPr>
                <w:rFonts w:hint="eastAsia"/>
                <w:b/>
                <w:bCs/>
              </w:rPr>
              <w:t>屬性內容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# </w:t>
            </w:r>
            <w:r w:rsidRPr="009D2B20">
              <w:rPr>
                <w:rFonts w:hint="eastAsia"/>
                <w:b/>
                <w:bCs/>
              </w:rPr>
              <w:t>判斷內容是否為非</w:t>
            </w:r>
            <w:r w:rsidRPr="009D2B20">
              <w:rPr>
                <w:rFonts w:hint="eastAsia"/>
                <w:b/>
                <w:bCs/>
              </w:rPr>
              <w:t xml:space="preserve"> None</w:t>
            </w:r>
            <w:r w:rsidRPr="009D2B20">
              <w:rPr>
                <w:rFonts w:hint="eastAsia"/>
                <w:b/>
                <w:bCs/>
              </w:rPr>
              <w:t>，並且開頭文字是</w:t>
            </w:r>
            <w:r w:rsidRPr="009D2B20">
              <w:rPr>
                <w:rFonts w:hint="eastAsia"/>
                <w:b/>
                <w:bCs/>
              </w:rPr>
              <w:t xml:space="preserve"> http://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if  href != None and href.startswith("http://"): </w:t>
            </w:r>
          </w:p>
          <w:p w:rsidR="00366237" w:rsidRPr="0050744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    print(href)</w:t>
            </w:r>
          </w:p>
        </w:tc>
      </w:tr>
    </w:tbl>
    <w:p w:rsidR="00366237" w:rsidRDefault="00671A8C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778AD4C" wp14:editId="4FE1DEB1">
            <wp:extent cx="4896485" cy="518668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讀取銘傳電通系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師資介紹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網頁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&lt;a&gt;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超連結，並顯示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href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屬性內容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email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02"/>
        <w:spacing w:beforeLines="50" w:before="180" w:line="240" w:lineRule="auto"/>
        <w:ind w:leftChars="201" w:left="600" w:hangingChars="56" w:hanging="118"/>
        <w:rPr>
          <w:color w:val="000000"/>
          <w:sz w:val="20"/>
          <w:shd w:val="clear" w:color="auto" w:fill="FFFFFF"/>
        </w:rPr>
      </w:pPr>
      <w:r w:rsidRPr="00341D02">
        <w:rPr>
          <w:rFonts w:ascii="Courier New" w:eastAsia="細明體" w:hAnsi="Courier New" w:cs="Courier New"/>
          <w:noProof/>
          <w:color w:val="000000"/>
          <w:spacing w:val="0"/>
          <w:szCs w:val="21"/>
        </w:rPr>
        <w:drawing>
          <wp:inline distT="0" distB="0" distL="0" distR="0" wp14:anchorId="4E5C1820" wp14:editId="3E1657C5">
            <wp:extent cx="3664006" cy="2766467"/>
            <wp:effectExtent l="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006" cy="27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1A8C">
        <w:trPr>
          <w:trHeight w:val="1266"/>
          <w:jc w:val="center"/>
        </w:trPr>
        <w:tc>
          <w:tcPr>
            <w:tcW w:w="7701" w:type="dxa"/>
          </w:tcPr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rom bs4 import BeautifulSoup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import requests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url = 'http://www.ite.mcu.edu.tw/?page_id=76'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 = requests.get(url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.encoding="utf-8"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sp=BeautifulSoup(html.text,"html.parser"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links=sp.find_all("a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&lt;a&gt;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or link in links: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href=link.get("href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href </w:t>
            </w:r>
            <w:r w:rsidRPr="009D2B20">
              <w:rPr>
                <w:rFonts w:hint="eastAsia"/>
                <w:b/>
                <w:bCs/>
              </w:rPr>
              <w:t>屬性內容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# </w:t>
            </w:r>
            <w:r w:rsidRPr="009D2B20">
              <w:rPr>
                <w:rFonts w:hint="eastAsia"/>
                <w:b/>
                <w:bCs/>
              </w:rPr>
              <w:t>判斷內容是否為非</w:t>
            </w:r>
            <w:r w:rsidRPr="009D2B20">
              <w:rPr>
                <w:rFonts w:hint="eastAsia"/>
                <w:b/>
                <w:bCs/>
              </w:rPr>
              <w:t xml:space="preserve"> None</w:t>
            </w:r>
            <w:r w:rsidRPr="009D2B20">
              <w:rPr>
                <w:rFonts w:hint="eastAsia"/>
                <w:b/>
                <w:bCs/>
              </w:rPr>
              <w:t>，並且開頭文字是</w:t>
            </w:r>
            <w:r w:rsidRPr="009D2B20">
              <w:rPr>
                <w:rFonts w:hint="eastAsia"/>
                <w:b/>
                <w:bCs/>
              </w:rPr>
              <w:t xml:space="preserve"> http://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if  href != None and href.startswith("mail"): </w:t>
            </w:r>
          </w:p>
          <w:p w:rsidR="00366237" w:rsidRPr="0050744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    print(href)</w:t>
            </w:r>
          </w:p>
        </w:tc>
      </w:tr>
    </w:tbl>
    <w:p w:rsidR="00366237" w:rsidRDefault="00671A8C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38D07FC" wp14:editId="288F92B4">
            <wp:extent cx="4857750" cy="60674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試以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正規表示法搭配文字內容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”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來取得電通系師資介紹網頁中所有的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e-mail:</w:t>
      </w:r>
    </w:p>
    <w:p w:rsidR="00366237" w:rsidRPr="00341D02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4465A8" w:rsidRDefault="00341D02" w:rsidP="00341D02">
      <w:pPr>
        <w:pStyle w:val="02"/>
        <w:spacing w:beforeLines="50" w:before="180" w:line="240" w:lineRule="auto"/>
        <w:ind w:leftChars="1" w:left="540" w:hangingChars="256" w:hanging="538"/>
        <w:jc w:val="center"/>
        <w:rPr>
          <w:color w:val="000000"/>
          <w:sz w:val="20"/>
          <w:shd w:val="clear" w:color="auto" w:fill="FFFFFF"/>
        </w:rPr>
      </w:pPr>
      <w:r w:rsidRPr="00341D02">
        <w:rPr>
          <w:rFonts w:ascii="Courier New" w:eastAsia="細明體" w:hAnsi="Courier New" w:cs="Courier New"/>
          <w:noProof/>
          <w:color w:val="000000"/>
          <w:spacing w:val="0"/>
          <w:szCs w:val="21"/>
        </w:rPr>
        <w:drawing>
          <wp:inline distT="0" distB="0" distL="0" distR="0" wp14:anchorId="09FD0185" wp14:editId="2C9F56D1">
            <wp:extent cx="4247579" cy="2383702"/>
            <wp:effectExtent l="0" t="0" r="635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579" cy="23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1A8C">
        <w:trPr>
          <w:trHeight w:val="1491"/>
          <w:jc w:val="center"/>
        </w:trPr>
        <w:tc>
          <w:tcPr>
            <w:tcW w:w="7701" w:type="dxa"/>
          </w:tcPr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rom bs4 import BeautifulSoup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import requests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import re 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url = 'http://www.ite.mcu.edu.tw/?page_id=76'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 = requests.get(url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.encoding="utf-8"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sp=BeautifulSoup(html.text,"html.parser"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rFonts w:hint="eastAsia"/>
                <w:b/>
                <w:bCs/>
              </w:rPr>
              <w:t xml:space="preserve">links=sp.find_all('a',string=re.compile('[a-zA-Z0-9_.+-]+@[a-zA-Z0-9-]+\.[a-zA-Z0-9-.]+')) # </w:t>
            </w:r>
            <w:r w:rsidRPr="00721AB5">
              <w:rPr>
                <w:rFonts w:hint="eastAsia"/>
                <w:b/>
                <w:bCs/>
              </w:rPr>
              <w:t>讀取</w:t>
            </w:r>
            <w:r w:rsidRPr="00721AB5">
              <w:rPr>
                <w:rFonts w:hint="eastAsia"/>
                <w:b/>
                <w:bCs/>
              </w:rPr>
              <w:t xml:space="preserve"> &lt;a&gt;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or link in links:</w:t>
            </w:r>
          </w:p>
          <w:p w:rsidR="00366237" w:rsidRPr="00507440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    print(link.get("href"))</w:t>
            </w:r>
          </w:p>
        </w:tc>
      </w:tr>
    </w:tbl>
    <w:p w:rsidR="00366237" w:rsidRDefault="00671A8C" w:rsidP="00721AB5">
      <w:pPr>
        <w:pStyle w:val="02"/>
        <w:spacing w:beforeLines="50" w:before="180" w:line="240" w:lineRule="auto"/>
        <w:ind w:leftChars="1" w:left="540" w:hangingChars="256" w:hanging="538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ED570B" wp14:editId="7FA8B9F2">
            <wp:extent cx="4896485" cy="334645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試以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正規表示法搭配文字內容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”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來取得電通系師資介紹網頁中所有的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e-mail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，並去掉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mailto”: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HTML"/>
        <w:shd w:val="clear" w:color="auto" w:fill="FFFFFF"/>
        <w:ind w:firstLineChars="300" w:firstLine="630"/>
        <w:textAlignment w:val="baseline"/>
        <w:rPr>
          <w:color w:val="000000"/>
          <w:sz w:val="20"/>
          <w:shd w:val="clear" w:color="auto" w:fill="FFFFFF"/>
        </w:rPr>
      </w:pPr>
      <w:r w:rsidRPr="00341D02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99D16D9" wp14:editId="1B4E8901">
            <wp:extent cx="1884662" cy="2710525"/>
            <wp:effectExtent l="0" t="0" r="1905" b="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662" cy="2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 w:rsidP="00341D02">
      <w:pPr>
        <w:pStyle w:val="HTML"/>
        <w:shd w:val="clear" w:color="auto" w:fill="FFFFFF"/>
        <w:jc w:val="center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1A8C">
        <w:trPr>
          <w:trHeight w:val="1803"/>
        </w:trPr>
        <w:tc>
          <w:tcPr>
            <w:tcW w:w="7593" w:type="dxa"/>
          </w:tcPr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rom bs4 import BeautifulSoup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import requests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import re 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url = 'http://www.ite.mcu.edu.tw/?page_id=76'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 = requests.get(url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.encoding="utf-8"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sp=BeautifulSoup(html.text,"html.parser"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rFonts w:hint="eastAsia"/>
                <w:b/>
                <w:bCs/>
              </w:rPr>
              <w:t xml:space="preserve">links=sp.find_all('a',string=re.compile('[a-zA-Z0-9_.+-]+@[a-zA-Z0-9-]+\.[a-zA-Z0-9-.]+')) # </w:t>
            </w:r>
            <w:r w:rsidRPr="00721AB5">
              <w:rPr>
                <w:rFonts w:hint="eastAsia"/>
                <w:b/>
                <w:bCs/>
              </w:rPr>
              <w:t>讀取</w:t>
            </w:r>
            <w:r w:rsidRPr="00721AB5">
              <w:rPr>
                <w:rFonts w:hint="eastAsia"/>
                <w:b/>
                <w:bCs/>
              </w:rPr>
              <w:t xml:space="preserve"> &lt;a&gt;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or link in links:</w:t>
            </w:r>
          </w:p>
          <w:p w:rsidR="00366237" w:rsidRPr="00507440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    print(link.string)</w:t>
            </w:r>
          </w:p>
        </w:tc>
      </w:tr>
    </w:tbl>
    <w:p w:rsidR="00366237" w:rsidRDefault="00671A8C" w:rsidP="00721AB5">
      <w:pPr>
        <w:pStyle w:val="011a"/>
        <w:spacing w:line="240" w:lineRule="auto"/>
      </w:pPr>
      <w:r>
        <w:rPr>
          <w:noProof/>
        </w:rPr>
        <w:lastRenderedPageBreak/>
        <w:drawing>
          <wp:inline distT="0" distB="0" distL="0" distR="0" wp14:anchorId="3A907785" wp14:editId="51C72621">
            <wp:extent cx="4896485" cy="3673475"/>
            <wp:effectExtent l="0" t="0" r="0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623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9D9" w:rsidRDefault="000D29D9" w:rsidP="00B9273A">
      <w:r>
        <w:separator/>
      </w:r>
    </w:p>
  </w:endnote>
  <w:endnote w:type="continuationSeparator" w:id="0">
    <w:p w:rsidR="000D29D9" w:rsidRDefault="000D29D9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71A8C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9D9" w:rsidRDefault="000D29D9" w:rsidP="00B9273A">
      <w:r>
        <w:separator/>
      </w:r>
    </w:p>
  </w:footnote>
  <w:footnote w:type="continuationSeparator" w:id="0">
    <w:p w:rsidR="000D29D9" w:rsidRDefault="000D29D9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29D9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41D02"/>
    <w:rsid w:val="00353DAF"/>
    <w:rsid w:val="00366237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36E"/>
    <w:rsid w:val="00627CE4"/>
    <w:rsid w:val="00656DEA"/>
    <w:rsid w:val="0066133F"/>
    <w:rsid w:val="00662FB3"/>
    <w:rsid w:val="00665767"/>
    <w:rsid w:val="00671A8C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21AB5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2D88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55EC0"/>
    <w:rsid w:val="00965850"/>
    <w:rsid w:val="00967854"/>
    <w:rsid w:val="00967F39"/>
    <w:rsid w:val="009B0AF3"/>
    <w:rsid w:val="009B0F83"/>
    <w:rsid w:val="009D25DC"/>
    <w:rsid w:val="009D2B20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64562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A3D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97C91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D0D46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  <w:style w:type="paragraph" w:styleId="Web">
    <w:name w:val="Normal (Web)"/>
    <w:basedOn w:val="a"/>
    <w:uiPriority w:val="99"/>
    <w:semiHidden/>
    <w:unhideWhenUsed/>
    <w:rsid w:val="00C51A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4116-55B1-4C6E-AB0B-334FD027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19-12-19T12:27:00Z</dcterms:created>
  <dcterms:modified xsi:type="dcterms:W3CDTF">2019-12-19T12:27:00Z</dcterms:modified>
</cp:coreProperties>
</file>